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C7" w:rsidRPr="00082CC7" w:rsidRDefault="00F70B1C" w:rsidP="00CA661E">
      <w:pPr>
        <w:spacing w:after="0" w:line="240" w:lineRule="auto"/>
        <w:rPr>
          <w:rFonts w:ascii="Arial" w:hAnsi="Arial" w:cs="Arial"/>
          <w:b/>
        </w:rPr>
        <w:sectPr w:rsidR="00082CC7" w:rsidRPr="00082CC7" w:rsidSect="00082CC7">
          <w:headerReference w:type="default" r:id="rId9"/>
          <w:footerReference w:type="default" r:id="rId10"/>
          <w:pgSz w:w="11906" w:h="16838"/>
          <w:pgMar w:top="11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Übersicht m</w:t>
      </w:r>
      <w:r w:rsidR="003B6D20" w:rsidRPr="00082CC7">
        <w:rPr>
          <w:rFonts w:ascii="Arial" w:hAnsi="Arial" w:cs="Arial"/>
          <w:b/>
        </w:rPr>
        <w:t>ögliche Aufgabenbereiche unter HRM2 / FHGG</w:t>
      </w:r>
    </w:p>
    <w:p w:rsidR="00CA661E" w:rsidRPr="00082CC7" w:rsidRDefault="00CA661E" w:rsidP="00CA661E">
      <w:pPr>
        <w:spacing w:after="0" w:line="240" w:lineRule="auto"/>
        <w:rPr>
          <w:rFonts w:ascii="Arial" w:hAnsi="Arial" w:cs="Arial"/>
        </w:rPr>
      </w:pPr>
    </w:p>
    <w:p w:rsidR="0011383F" w:rsidRPr="00082CC7" w:rsidRDefault="00745BA5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>Gemeinde 1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räsidiales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icherheit und Recht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ildung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Kultur und Gesellschaft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Gesundheit und Soziales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Verkehr, Infrastruktur, Entsorgung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Immobilien </w:t>
      </w:r>
      <w:r w:rsidR="0046380E">
        <w:rPr>
          <w:rFonts w:ascii="Arial" w:hAnsi="Arial" w:cs="Arial"/>
        </w:rPr>
        <w:t>des Finanzvermögens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au, Umwelt, Wirtschaft</w:t>
      </w:r>
    </w:p>
    <w:p w:rsidR="00CA661E" w:rsidRPr="00082CC7" w:rsidRDefault="00CA661E" w:rsidP="00082CC7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Finanzen</w:t>
      </w:r>
      <w:r w:rsidR="00F53DBB">
        <w:rPr>
          <w:rFonts w:ascii="Arial" w:hAnsi="Arial" w:cs="Arial"/>
        </w:rPr>
        <w:t xml:space="preserve"> (Steuern)</w:t>
      </w:r>
    </w:p>
    <w:p w:rsidR="003B6D20" w:rsidRPr="00082CC7" w:rsidRDefault="003B6D20" w:rsidP="00082CC7">
      <w:pPr>
        <w:spacing w:after="0" w:line="240" w:lineRule="auto"/>
        <w:ind w:left="426" w:hanging="426"/>
        <w:rPr>
          <w:rFonts w:ascii="Arial" w:hAnsi="Arial" w:cs="Arial"/>
        </w:rPr>
      </w:pPr>
    </w:p>
    <w:p w:rsidR="00CA661E" w:rsidRPr="00082CC7" w:rsidRDefault="00745BA5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>Gemeinde 2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räsidiales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icherheit und Recht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ildung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Gesundheit und Soziales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au, Umwelt, Wirtschaft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Immobilien </w:t>
      </w:r>
      <w:r w:rsidR="0046380E">
        <w:rPr>
          <w:rFonts w:ascii="Arial" w:hAnsi="Arial" w:cs="Arial"/>
        </w:rPr>
        <w:t>des Finanzvermögens</w:t>
      </w:r>
    </w:p>
    <w:p w:rsidR="00CA661E" w:rsidRPr="00082CC7" w:rsidRDefault="00CA661E" w:rsidP="00082CC7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Finanzen </w:t>
      </w:r>
    </w:p>
    <w:p w:rsidR="00CA661E" w:rsidRPr="00082CC7" w:rsidRDefault="00CA661E" w:rsidP="00082CC7">
      <w:pPr>
        <w:spacing w:after="0" w:line="240" w:lineRule="auto"/>
        <w:ind w:left="426" w:hanging="426"/>
        <w:rPr>
          <w:rFonts w:ascii="Arial" w:hAnsi="Arial" w:cs="Arial"/>
        </w:rPr>
      </w:pPr>
    </w:p>
    <w:p w:rsidR="006E659F" w:rsidRPr="00082CC7" w:rsidRDefault="00745BA5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>Gemeinde 3</w:t>
      </w:r>
    </w:p>
    <w:p w:rsidR="006E659F" w:rsidRPr="00082CC7" w:rsidRDefault="006E659F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räsidiales</w:t>
      </w:r>
    </w:p>
    <w:p w:rsidR="006E659F" w:rsidRPr="00082CC7" w:rsidRDefault="006E659F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Sicherheit und </w:t>
      </w:r>
      <w:r w:rsidR="00756E63" w:rsidRPr="00082CC7">
        <w:rPr>
          <w:rFonts w:ascii="Arial" w:hAnsi="Arial" w:cs="Arial"/>
        </w:rPr>
        <w:t>Kultur</w:t>
      </w:r>
    </w:p>
    <w:p w:rsidR="006E659F" w:rsidRPr="00082CC7" w:rsidRDefault="006E659F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ildung</w:t>
      </w:r>
    </w:p>
    <w:p w:rsidR="006E659F" w:rsidRPr="00082CC7" w:rsidRDefault="006E659F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Gesundheit und Soziales</w:t>
      </w:r>
    </w:p>
    <w:p w:rsidR="006E659F" w:rsidRPr="00082CC7" w:rsidRDefault="00756E63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Raumplanung, Verkehr, </w:t>
      </w:r>
      <w:r w:rsidR="006E659F" w:rsidRPr="00082CC7">
        <w:rPr>
          <w:rFonts w:ascii="Arial" w:hAnsi="Arial" w:cs="Arial"/>
        </w:rPr>
        <w:t xml:space="preserve">Umwelt, </w:t>
      </w:r>
      <w:r w:rsidRPr="00082CC7">
        <w:rPr>
          <w:rFonts w:ascii="Arial" w:hAnsi="Arial" w:cs="Arial"/>
        </w:rPr>
        <w:t>Energie</w:t>
      </w:r>
    </w:p>
    <w:p w:rsidR="006E659F" w:rsidRPr="00082CC7" w:rsidRDefault="006E659F" w:rsidP="00082CC7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 xml:space="preserve">Finanzen </w:t>
      </w:r>
    </w:p>
    <w:p w:rsidR="00CA661E" w:rsidRPr="00082CC7" w:rsidRDefault="00CA661E" w:rsidP="00082CC7">
      <w:pPr>
        <w:spacing w:after="0" w:line="240" w:lineRule="auto"/>
        <w:ind w:left="426" w:hanging="426"/>
        <w:rPr>
          <w:rFonts w:ascii="Arial" w:hAnsi="Arial" w:cs="Arial"/>
        </w:rPr>
      </w:pPr>
    </w:p>
    <w:p w:rsidR="00756E63" w:rsidRPr="00082CC7" w:rsidRDefault="00745BA5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>Gemeinde 4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olitik und Verwaltung</w:t>
      </w:r>
    </w:p>
    <w:p w:rsidR="00F80AF5" w:rsidRDefault="00F80AF5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reizeit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icherheit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ildung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Alter und Gesundheit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oziales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Verkehr und Raumordnung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Umwelt, Ver- und Entsorgung</w:t>
      </w:r>
    </w:p>
    <w:p w:rsidR="00756E63" w:rsidRPr="00082CC7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teuern</w:t>
      </w:r>
    </w:p>
    <w:p w:rsidR="00756E63" w:rsidRDefault="00756E63" w:rsidP="00082CC7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Finanzen und Wirtschaft</w:t>
      </w:r>
    </w:p>
    <w:p w:rsidR="00F53DBB" w:rsidRPr="00082CC7" w:rsidRDefault="00F53DBB" w:rsidP="00F53DBB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730E7" w:rsidRDefault="00E730E7" w:rsidP="00E730E7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E730E7">
        <w:rPr>
          <w:rFonts w:ascii="Arial" w:hAnsi="Arial" w:cs="Arial"/>
          <w:b/>
        </w:rPr>
        <w:t>Gliederung nach HRM1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0.</w:t>
      </w:r>
      <w:r w:rsidRPr="00E730E7">
        <w:rPr>
          <w:rFonts w:ascii="Arial" w:hAnsi="Arial" w:cs="Arial"/>
        </w:rPr>
        <w:tab/>
        <w:t>allgemeine Verwaltung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1.</w:t>
      </w:r>
      <w:r w:rsidRPr="00E730E7">
        <w:rPr>
          <w:rFonts w:ascii="Arial" w:hAnsi="Arial" w:cs="Arial"/>
        </w:rPr>
        <w:tab/>
        <w:t>öffentliche Sicherheit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2.</w:t>
      </w:r>
      <w:r w:rsidRPr="00E730E7">
        <w:rPr>
          <w:rFonts w:ascii="Arial" w:hAnsi="Arial" w:cs="Arial"/>
        </w:rPr>
        <w:tab/>
        <w:t>Bildung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3.</w:t>
      </w:r>
      <w:r w:rsidRPr="00E730E7">
        <w:rPr>
          <w:rFonts w:ascii="Arial" w:hAnsi="Arial" w:cs="Arial"/>
        </w:rPr>
        <w:tab/>
        <w:t>Kultur, Freizeit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4.</w:t>
      </w:r>
      <w:r w:rsidRPr="00E730E7">
        <w:rPr>
          <w:rFonts w:ascii="Arial" w:hAnsi="Arial" w:cs="Arial"/>
        </w:rPr>
        <w:tab/>
        <w:t>Gesundheit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5.</w:t>
      </w:r>
      <w:r w:rsidRPr="00E730E7">
        <w:rPr>
          <w:rFonts w:ascii="Arial" w:hAnsi="Arial" w:cs="Arial"/>
        </w:rPr>
        <w:tab/>
        <w:t>Soziale Wohlfahrt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6.</w:t>
      </w:r>
      <w:r w:rsidRPr="00E730E7">
        <w:rPr>
          <w:rFonts w:ascii="Arial" w:hAnsi="Arial" w:cs="Arial"/>
        </w:rPr>
        <w:tab/>
        <w:t>Verkehr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7.</w:t>
      </w:r>
      <w:r w:rsidRPr="00E730E7">
        <w:rPr>
          <w:rFonts w:ascii="Arial" w:hAnsi="Arial" w:cs="Arial"/>
        </w:rPr>
        <w:tab/>
        <w:t>Umwelt, Raumordnung</w:t>
      </w:r>
    </w:p>
    <w:p w:rsidR="00E730E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8.</w:t>
      </w:r>
      <w:r w:rsidRPr="00E730E7">
        <w:rPr>
          <w:rFonts w:ascii="Arial" w:hAnsi="Arial" w:cs="Arial"/>
        </w:rPr>
        <w:tab/>
        <w:t>Volkswirtschaft</w:t>
      </w:r>
    </w:p>
    <w:p w:rsidR="00082CC7" w:rsidRPr="00E730E7" w:rsidRDefault="00E730E7" w:rsidP="00E730E7">
      <w:p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9.</w:t>
      </w:r>
      <w:r w:rsidRPr="00E730E7">
        <w:rPr>
          <w:rFonts w:ascii="Arial" w:hAnsi="Arial" w:cs="Arial"/>
        </w:rPr>
        <w:tab/>
        <w:t>Finanzen, Steuern</w:t>
      </w:r>
    </w:p>
    <w:p w:rsidR="00082CC7" w:rsidRDefault="00082CC7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082CC7" w:rsidRDefault="00082CC7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6703D3" w:rsidRDefault="006703D3" w:rsidP="006703D3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>Gemeinde 5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Behörden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tabsstelle Kanzlei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tabsstelle Kommunikation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Finanzen und Informatik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Personal und Organisation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Immobilienbewirtschaftung</w:t>
      </w:r>
      <w:bookmarkStart w:id="0" w:name="_GoBack"/>
      <w:bookmarkEnd w:id="0"/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teuerwesen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Öffentlicher Verkehr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Planung, Hochbau u. Umweltschutz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Tiefbau und Werke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Berufsbeistandschaft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KESB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oziales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Jugend- u. Gesellschaft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Volksschule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chuldienste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chul- u. Familienergänz. Tagesstrukturen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onderschulung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Übriges Schulangebot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Kultur, Gemeindebibliothek</w:t>
      </w:r>
    </w:p>
    <w:p w:rsidR="00E730E7" w:rsidRPr="00E730E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icherheit</w:t>
      </w:r>
    </w:p>
    <w:p w:rsidR="006703D3" w:rsidRPr="00082CC7" w:rsidRDefault="00E730E7" w:rsidP="00E730E7">
      <w:pPr>
        <w:pStyle w:val="Listenabsatz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E730E7">
        <w:rPr>
          <w:rFonts w:ascii="Arial" w:hAnsi="Arial" w:cs="Arial"/>
        </w:rPr>
        <w:t>Sport und Freizeit</w:t>
      </w:r>
    </w:p>
    <w:p w:rsidR="006703D3" w:rsidRDefault="006703D3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756E63" w:rsidRDefault="00745BA5" w:rsidP="00082CC7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082CC7">
        <w:rPr>
          <w:rFonts w:ascii="Arial" w:hAnsi="Arial" w:cs="Arial"/>
          <w:b/>
        </w:rPr>
        <w:t xml:space="preserve">Gemeinde </w:t>
      </w:r>
      <w:r w:rsidR="006703D3">
        <w:rPr>
          <w:rFonts w:ascii="Arial" w:hAnsi="Arial" w:cs="Arial"/>
          <w:b/>
        </w:rPr>
        <w:t>6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lanungs- und Bau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Verkehrs- und Infrastruktur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Umwelt- und Sicherheitsdienste</w:t>
      </w:r>
    </w:p>
    <w:p w:rsidR="00756E63" w:rsidRPr="00082CC7" w:rsidRDefault="006703D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56E63" w:rsidRPr="00082CC7">
        <w:rPr>
          <w:rFonts w:ascii="Arial" w:hAnsi="Arial" w:cs="Arial"/>
        </w:rPr>
        <w:t>inanz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Immobilien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Freizeit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räsidial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evölkerungsdienste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teuern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etreibungsamt</w:t>
      </w:r>
    </w:p>
    <w:p w:rsidR="00756E63" w:rsidRPr="00082CC7" w:rsidRDefault="00756E63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Personaldienste</w:t>
      </w:r>
    </w:p>
    <w:p w:rsidR="00756E63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Gesellschafts- und Gesundheitsdienste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Sozialdienste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Berufsbeistandschaft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KESB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Familien- und Kulturdienste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Volksschule</w:t>
      </w:r>
    </w:p>
    <w:p w:rsidR="003B6D20" w:rsidRPr="00082CC7" w:rsidRDefault="003B6D20" w:rsidP="00E730E7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082CC7">
        <w:rPr>
          <w:rFonts w:ascii="Arial" w:hAnsi="Arial" w:cs="Arial"/>
        </w:rPr>
        <w:t>Musikschule</w:t>
      </w:r>
    </w:p>
    <w:p w:rsidR="00756E63" w:rsidRDefault="00756E63" w:rsidP="00082CC7">
      <w:pPr>
        <w:spacing w:after="0" w:line="240" w:lineRule="auto"/>
        <w:ind w:left="426" w:hanging="426"/>
        <w:rPr>
          <w:rFonts w:ascii="Arial" w:hAnsi="Arial" w:cs="Arial"/>
        </w:rPr>
      </w:pPr>
    </w:p>
    <w:sectPr w:rsidR="00756E63" w:rsidSect="00082CC7">
      <w:type w:val="continuous"/>
      <w:pgSz w:w="11906" w:h="16838"/>
      <w:pgMar w:top="1135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57" w:rsidRDefault="00497157" w:rsidP="00082CC7">
      <w:pPr>
        <w:spacing w:after="0" w:line="240" w:lineRule="auto"/>
      </w:pPr>
      <w:r>
        <w:separator/>
      </w:r>
    </w:p>
  </w:endnote>
  <w:endnote w:type="continuationSeparator" w:id="0">
    <w:p w:rsidR="00497157" w:rsidRDefault="00497157" w:rsidP="0008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44819895"/>
      <w:docPartObj>
        <w:docPartGallery w:val="Page Numbers (Bottom of Page)"/>
        <w:docPartUnique/>
      </w:docPartObj>
    </w:sdtPr>
    <w:sdtEndPr/>
    <w:sdtContent>
      <w:p w:rsidR="00F70B1C" w:rsidRDefault="00F70B1C" w:rsidP="00F70B1C">
        <w:pPr>
          <w:pStyle w:val="Fuzeile"/>
          <w:rPr>
            <w:sz w:val="18"/>
            <w:szCs w:val="18"/>
          </w:rPr>
        </w:pPr>
        <w:r>
          <w:rPr>
            <w:sz w:val="18"/>
            <w:szCs w:val="18"/>
          </w:rPr>
          <w:t xml:space="preserve">Status: Stand </w:t>
        </w:r>
        <w:r w:rsidR="00E730E7">
          <w:rPr>
            <w:sz w:val="18"/>
            <w:szCs w:val="18"/>
          </w:rPr>
          <w:t>28</w:t>
        </w:r>
        <w:r>
          <w:rPr>
            <w:sz w:val="18"/>
            <w:szCs w:val="18"/>
          </w:rPr>
          <w:t>. Februar 2017</w:t>
        </w:r>
      </w:p>
    </w:sdtContent>
  </w:sdt>
  <w:p w:rsidR="00F70B1C" w:rsidRDefault="00F70B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57" w:rsidRDefault="00497157" w:rsidP="00082CC7">
      <w:pPr>
        <w:spacing w:after="0" w:line="240" w:lineRule="auto"/>
      </w:pPr>
      <w:r>
        <w:separator/>
      </w:r>
    </w:p>
  </w:footnote>
  <w:footnote w:type="continuationSeparator" w:id="0">
    <w:p w:rsidR="00497157" w:rsidRDefault="00497157" w:rsidP="0008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C7" w:rsidRPr="00E665A9" w:rsidRDefault="00082CC7" w:rsidP="00082CC7">
    <w:pPr>
      <w:pStyle w:val="Kopfzeile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E665A9">
      <w:rPr>
        <w:rFonts w:ascii="Arial" w:hAnsi="Arial" w:cs="Arial"/>
        <w:sz w:val="20"/>
        <w:szCs w:val="20"/>
      </w:rPr>
      <w:t xml:space="preserve">Finanzdepartement  </w:t>
    </w:r>
    <w:r w:rsidRPr="00E665A9">
      <w:rPr>
        <w:rFonts w:ascii="Arial" w:hAnsi="Arial" w:cs="Arial"/>
        <w:sz w:val="20"/>
        <w:szCs w:val="20"/>
      </w:rPr>
      <w:tab/>
    </w:r>
    <w:r w:rsidRPr="00E665A9">
      <w:rPr>
        <w:rFonts w:ascii="Arial" w:hAnsi="Arial" w:cs="Arial"/>
        <w:sz w:val="20"/>
        <w:szCs w:val="20"/>
      </w:rPr>
      <w:tab/>
      <w:t>Handbuch Finanzhaushalt der Gemeinden</w:t>
    </w:r>
  </w:p>
  <w:p w:rsidR="00082CC7" w:rsidRPr="00082CC7" w:rsidRDefault="00082CC7" w:rsidP="00082CC7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b/>
        <w:sz w:val="20"/>
        <w:szCs w:val="20"/>
      </w:rPr>
    </w:pPr>
    <w:r w:rsidRPr="00082CC7">
      <w:rPr>
        <w:rFonts w:ascii="Arial" w:hAnsi="Arial" w:cs="Arial"/>
        <w:b/>
        <w:sz w:val="20"/>
        <w:szCs w:val="20"/>
      </w:rPr>
      <w:tab/>
    </w:r>
    <w:r w:rsidR="00F70B1C">
      <w:rPr>
        <w:rFonts w:ascii="Arial" w:hAnsi="Arial" w:cs="Arial"/>
        <w:b/>
        <w:sz w:val="20"/>
        <w:szCs w:val="20"/>
      </w:rPr>
      <w:t>Übersicht m</w:t>
    </w:r>
    <w:r w:rsidRPr="00082CC7">
      <w:rPr>
        <w:rFonts w:ascii="Arial" w:hAnsi="Arial" w:cs="Arial"/>
        <w:b/>
        <w:sz w:val="20"/>
        <w:szCs w:val="20"/>
      </w:rPr>
      <w:t>ögliche Aufgabenbereiche</w:t>
    </w:r>
    <w:r>
      <w:rPr>
        <w:rFonts w:ascii="Arial" w:hAnsi="Arial" w:cs="Arial"/>
        <w:b/>
        <w:sz w:val="20"/>
        <w:szCs w:val="20"/>
      </w:rPr>
      <w:t xml:space="preserve"> </w:t>
    </w:r>
    <w:r w:rsidRPr="00082CC7">
      <w:rPr>
        <w:rFonts w:ascii="Arial" w:hAnsi="Arial" w:cs="Arial"/>
        <w:b/>
        <w:sz w:val="20"/>
        <w:szCs w:val="20"/>
      </w:rPr>
      <w:t>- Beispiel</w:t>
    </w:r>
  </w:p>
  <w:p w:rsidR="00082CC7" w:rsidRPr="00082CC7" w:rsidRDefault="00082CC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86"/>
    <w:multiLevelType w:val="hybridMultilevel"/>
    <w:tmpl w:val="69543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078"/>
    <w:multiLevelType w:val="hybridMultilevel"/>
    <w:tmpl w:val="F21CDC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C6E"/>
    <w:multiLevelType w:val="hybridMultilevel"/>
    <w:tmpl w:val="66C881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EF0"/>
    <w:multiLevelType w:val="hybridMultilevel"/>
    <w:tmpl w:val="C2EEBF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73BA"/>
    <w:multiLevelType w:val="hybridMultilevel"/>
    <w:tmpl w:val="CCAC81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05BBA"/>
    <w:multiLevelType w:val="hybridMultilevel"/>
    <w:tmpl w:val="6E68EB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7362"/>
    <w:multiLevelType w:val="hybridMultilevel"/>
    <w:tmpl w:val="98601D16"/>
    <w:lvl w:ilvl="0" w:tplc="878CA85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05B9"/>
    <w:multiLevelType w:val="hybridMultilevel"/>
    <w:tmpl w:val="62745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7A1A"/>
    <w:multiLevelType w:val="hybridMultilevel"/>
    <w:tmpl w:val="86968B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9D2"/>
    <w:multiLevelType w:val="hybridMultilevel"/>
    <w:tmpl w:val="69543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C78"/>
    <w:multiLevelType w:val="hybridMultilevel"/>
    <w:tmpl w:val="EC8A2D0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3729E"/>
    <w:multiLevelType w:val="hybridMultilevel"/>
    <w:tmpl w:val="69543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661B3"/>
    <w:multiLevelType w:val="hybridMultilevel"/>
    <w:tmpl w:val="04B619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52591"/>
    <w:multiLevelType w:val="hybridMultilevel"/>
    <w:tmpl w:val="7CCCF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E58D6"/>
    <w:multiLevelType w:val="hybridMultilevel"/>
    <w:tmpl w:val="B32AFA5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65C09"/>
    <w:multiLevelType w:val="hybridMultilevel"/>
    <w:tmpl w:val="69543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60426"/>
    <w:multiLevelType w:val="hybridMultilevel"/>
    <w:tmpl w:val="CF1056C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D51F1"/>
    <w:multiLevelType w:val="hybridMultilevel"/>
    <w:tmpl w:val="37A2A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63A5"/>
    <w:multiLevelType w:val="hybridMultilevel"/>
    <w:tmpl w:val="69543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D17A2"/>
    <w:multiLevelType w:val="hybridMultilevel"/>
    <w:tmpl w:val="B3FE9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5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E"/>
    <w:rsid w:val="00005BC9"/>
    <w:rsid w:val="000777C6"/>
    <w:rsid w:val="00082CC7"/>
    <w:rsid w:val="0011383F"/>
    <w:rsid w:val="00147400"/>
    <w:rsid w:val="003B6D20"/>
    <w:rsid w:val="0046380E"/>
    <w:rsid w:val="00497157"/>
    <w:rsid w:val="004F1F9B"/>
    <w:rsid w:val="006703D3"/>
    <w:rsid w:val="006E659F"/>
    <w:rsid w:val="00745BA5"/>
    <w:rsid w:val="00756E63"/>
    <w:rsid w:val="008B0939"/>
    <w:rsid w:val="00A8006D"/>
    <w:rsid w:val="00AE7B5E"/>
    <w:rsid w:val="00BE27E5"/>
    <w:rsid w:val="00C61E58"/>
    <w:rsid w:val="00CA661E"/>
    <w:rsid w:val="00D16766"/>
    <w:rsid w:val="00D2234D"/>
    <w:rsid w:val="00E730E7"/>
    <w:rsid w:val="00F53DBB"/>
    <w:rsid w:val="00F70B1C"/>
    <w:rsid w:val="00F80AF5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6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CC7"/>
  </w:style>
  <w:style w:type="paragraph" w:styleId="Fuzeile">
    <w:name w:val="footer"/>
    <w:basedOn w:val="Standard"/>
    <w:link w:val="FuzeileZchn"/>
    <w:uiPriority w:val="99"/>
    <w:unhideWhenUsed/>
    <w:rsid w:val="0008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C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6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CC7"/>
  </w:style>
  <w:style w:type="paragraph" w:styleId="Fuzeile">
    <w:name w:val="footer"/>
    <w:basedOn w:val="Standard"/>
    <w:link w:val="FuzeileZchn"/>
    <w:uiPriority w:val="99"/>
    <w:unhideWhenUsed/>
    <w:rsid w:val="0008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C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C163-8342-4675-B0E1-2D2C48B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Fallegger</dc:creator>
  <cp:lastModifiedBy>Beat Fallegger</cp:lastModifiedBy>
  <cp:revision>15</cp:revision>
  <cp:lastPrinted>2017-02-28T08:49:00Z</cp:lastPrinted>
  <dcterms:created xsi:type="dcterms:W3CDTF">2017-02-08T15:09:00Z</dcterms:created>
  <dcterms:modified xsi:type="dcterms:W3CDTF">2017-02-28T08:49:00Z</dcterms:modified>
</cp:coreProperties>
</file>